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BF" w:rsidRDefault="00FF2BBF" w:rsidP="00FF2BBF">
      <w:pPr>
        <w:ind w:firstLineChars="100" w:firstLine="210"/>
        <w:rPr>
          <w:rFonts w:ascii="ＭＳ 明朝" w:eastAsia="ＭＳ 明朝" w:hAnsi="ＭＳ 明朝"/>
        </w:rPr>
      </w:pPr>
    </w:p>
    <w:p w:rsidR="000571F7" w:rsidRPr="00FC7403" w:rsidRDefault="000571F7" w:rsidP="000571F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4</w:t>
      </w:r>
      <w:r w:rsidR="003016D8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0571F7" w:rsidRPr="00D370AB" w:rsidRDefault="000571F7" w:rsidP="000571F7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D5665D" w:rsidRDefault="00D5665D" w:rsidP="009B2235">
      <w:pPr>
        <w:rPr>
          <w:rFonts w:ascii="ＭＳ ゴシック" w:eastAsia="ＭＳ ゴシック" w:hAnsi="ＭＳ ゴシック"/>
        </w:rPr>
      </w:pPr>
    </w:p>
    <w:p w:rsidR="00245D6F" w:rsidRPr="0001437B" w:rsidRDefault="00245D6F" w:rsidP="00245D6F">
      <w:pPr>
        <w:rPr>
          <w:rFonts w:ascii="ＭＳ ゴシック" w:eastAsia="ＭＳ ゴシック" w:hAnsi="ＭＳ ゴシック"/>
        </w:rPr>
      </w:pPr>
    </w:p>
    <w:p w:rsidR="00245D6F" w:rsidRPr="00AC2E7E" w:rsidRDefault="00245D6F" w:rsidP="00245D6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245D6F" w:rsidRPr="00CF4AC9" w:rsidTr="003F3BF9">
        <w:trPr>
          <w:trHeight w:val="46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45D6F" w:rsidRPr="00CF4AC9" w:rsidRDefault="00245D6F" w:rsidP="003F3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245D6F" w:rsidRPr="00CF4AC9" w:rsidRDefault="00245D6F" w:rsidP="003F3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245D6F" w:rsidRPr="00CF4AC9" w:rsidTr="003F3BF9">
        <w:trPr>
          <w:trHeight w:val="487"/>
        </w:trPr>
        <w:tc>
          <w:tcPr>
            <w:tcW w:w="959" w:type="dxa"/>
            <w:vAlign w:val="center"/>
          </w:tcPr>
          <w:p w:rsidR="00245D6F" w:rsidRPr="00D91CF5" w:rsidRDefault="00245D6F" w:rsidP="003F3BF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245D6F" w:rsidRDefault="00245D6F" w:rsidP="003F3BF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自社内審査のISO認定制度）ではない。</w:t>
            </w:r>
          </w:p>
        </w:tc>
      </w:tr>
    </w:tbl>
    <w:p w:rsidR="000571F7" w:rsidRPr="00245D6F" w:rsidRDefault="000571F7" w:rsidP="009B2235">
      <w:pPr>
        <w:rPr>
          <w:rFonts w:ascii="ＭＳ ゴシック" w:eastAsia="ＭＳ ゴシック" w:hAnsi="ＭＳ ゴシック"/>
        </w:rPr>
      </w:pPr>
    </w:p>
    <w:p w:rsidR="0081349D" w:rsidRDefault="00245D6F" w:rsidP="008134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</w:t>
      </w:r>
      <w:r w:rsidR="00FF2BBF">
        <w:rPr>
          <w:rFonts w:ascii="ＭＳ ゴシック" w:eastAsia="ＭＳ ゴシック" w:hAnsi="ＭＳ ゴシック" w:hint="eastAsia"/>
        </w:rPr>
        <w:t>)</w:t>
      </w:r>
      <w:r w:rsidR="0081349D">
        <w:rPr>
          <w:rFonts w:ascii="ＭＳ ゴシック" w:eastAsia="ＭＳ ゴシック" w:hAnsi="ＭＳ ゴシック" w:hint="eastAsia"/>
        </w:rPr>
        <w:t>添付資料</w:t>
      </w:r>
      <w:r w:rsidR="00FF2BBF">
        <w:rPr>
          <w:rFonts w:ascii="ＭＳ ゴシック" w:eastAsia="ＭＳ ゴシック" w:hAnsi="ＭＳ ゴシック" w:hint="eastAsia"/>
        </w:rPr>
        <w:t>における取組</w:t>
      </w:r>
      <w:r w:rsidR="0081349D">
        <w:rPr>
          <w:rFonts w:ascii="ＭＳ ゴシック" w:eastAsia="ＭＳ ゴシック" w:hAnsi="ＭＳ ゴシック" w:hint="eastAsia"/>
        </w:rPr>
        <w:t>内容を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:rsidTr="00FF2BBF">
        <w:trPr>
          <w:trHeight w:val="46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349D" w:rsidRDefault="0081349D" w:rsidP="00FF2B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1349D" w:rsidRDefault="00FF2BBF" w:rsidP="00FF2B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:rsidTr="00FF2BBF">
        <w:trPr>
          <w:trHeight w:val="517"/>
        </w:trPr>
        <w:tc>
          <w:tcPr>
            <w:tcW w:w="959" w:type="dxa"/>
            <w:vAlign w:val="center"/>
          </w:tcPr>
          <w:p w:rsidR="0081349D" w:rsidRPr="00D91CF5" w:rsidRDefault="0081349D" w:rsidP="00FF2BB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Pr="005F2B16" w:rsidRDefault="00FF2BBF" w:rsidP="001B5D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2</w:t>
            </w:r>
            <w:r w:rsidR="001B5D59">
              <w:rPr>
                <w:rFonts w:ascii="ＭＳ 明朝" w:eastAsia="ＭＳ 明朝" w:hAnsi="ＭＳ 明朝"/>
              </w:rPr>
              <w:t>9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年7月1日現在で認証等の</w:t>
            </w:r>
            <w:r w:rsidR="0081349D">
              <w:rPr>
                <w:rFonts w:ascii="ＭＳ 明朝" w:eastAsia="ＭＳ 明朝" w:hAnsi="ＭＳ 明朝" w:hint="eastAsia"/>
              </w:rPr>
              <w:t>有効期限内である。</w:t>
            </w:r>
          </w:p>
        </w:tc>
      </w:tr>
      <w:tr w:rsidR="000571F7" w:rsidTr="00C4487B">
        <w:trPr>
          <w:trHeight w:val="437"/>
        </w:trPr>
        <w:tc>
          <w:tcPr>
            <w:tcW w:w="959" w:type="dxa"/>
            <w:vAlign w:val="center"/>
          </w:tcPr>
          <w:p w:rsidR="000571F7" w:rsidRPr="00D91CF5" w:rsidRDefault="000571F7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0571F7" w:rsidRPr="00927364" w:rsidRDefault="000571F7" w:rsidP="00A8635C">
            <w:pPr>
              <w:rPr>
                <w:rFonts w:ascii="ＭＳ 明朝" w:eastAsia="ＭＳ 明朝" w:hAnsi="ＭＳ 明朝"/>
                <w:szCs w:val="21"/>
              </w:rPr>
            </w:pPr>
            <w:r w:rsidRPr="00927364">
              <w:rPr>
                <w:rFonts w:asciiTheme="minorEastAsia" w:hAnsiTheme="minorEastAsia" w:hint="eastAsia"/>
                <w:szCs w:val="21"/>
              </w:rPr>
              <w:t>対象範囲に貨物輸送に関する事項が含まれている。</w:t>
            </w:r>
          </w:p>
        </w:tc>
      </w:tr>
      <w:tr w:rsidR="0081349D" w:rsidTr="00A5180B">
        <w:tc>
          <w:tcPr>
            <w:tcW w:w="959" w:type="dxa"/>
            <w:vAlign w:val="center"/>
          </w:tcPr>
          <w:p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Default="003016D8" w:rsidP="00A8635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証、認定証等に当該事業所名が明記</w:t>
            </w:r>
            <w:r w:rsidR="0081349D">
              <w:rPr>
                <w:rFonts w:ascii="ＭＳ 明朝" w:eastAsia="ＭＳ 明朝" w:hAnsi="ＭＳ 明朝" w:hint="eastAsia"/>
              </w:rPr>
              <w:t>されている。</w:t>
            </w:r>
          </w:p>
          <w:p w:rsidR="0081349D" w:rsidRPr="0081349D" w:rsidRDefault="003016D8" w:rsidP="003016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記</w:t>
            </w:r>
            <w:r w:rsidR="0081349D">
              <w:rPr>
                <w:rFonts w:ascii="ＭＳ 明朝" w:eastAsia="ＭＳ 明朝" w:hAnsi="ＭＳ 明朝" w:hint="eastAsia"/>
              </w:rPr>
              <w:t>されてない場合、当該事業所が認定の範囲に含まれることが判別可能な資料の添付、もしくは</w:t>
            </w:r>
            <w:r w:rsidR="00FF2BBF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自店が</w:t>
            </w:r>
            <w:r w:rsidR="0081349D">
              <w:rPr>
                <w:rFonts w:ascii="ＭＳ 明朝" w:eastAsia="ＭＳ 明朝" w:hAnsi="ＭＳ 明朝" w:hint="eastAsia"/>
              </w:rPr>
              <w:t>認定の範囲に含まれる旨</w:t>
            </w:r>
            <w:r>
              <w:rPr>
                <w:rFonts w:ascii="ＭＳ 明朝" w:eastAsia="ＭＳ 明朝" w:hAnsi="ＭＳ 明朝" w:hint="eastAsia"/>
              </w:rPr>
              <w:t>を記載（</w:t>
            </w:r>
            <w:r w:rsidR="0081349D">
              <w:rPr>
                <w:rFonts w:ascii="ＭＳ 明朝" w:eastAsia="ＭＳ 明朝" w:hAnsi="ＭＳ 明朝" w:hint="eastAsia"/>
              </w:rPr>
              <w:t>付記</w:t>
            </w:r>
            <w:r>
              <w:rPr>
                <w:rFonts w:ascii="ＭＳ 明朝" w:eastAsia="ＭＳ 明朝" w:hAnsi="ＭＳ 明朝" w:hint="eastAsia"/>
              </w:rPr>
              <w:t>）し</w:t>
            </w:r>
            <w:r w:rsidR="0081349D">
              <w:rPr>
                <w:rFonts w:ascii="ＭＳ 明朝" w:eastAsia="ＭＳ 明朝" w:hAnsi="ＭＳ 明朝" w:hint="eastAsia"/>
              </w:rPr>
              <w:t>ている。</w:t>
            </w:r>
          </w:p>
        </w:tc>
      </w:tr>
    </w:tbl>
    <w:p w:rsidR="0081349D" w:rsidRDefault="0081349D" w:rsidP="0081349D">
      <w:pPr>
        <w:rPr>
          <w:rFonts w:ascii="ＭＳ ゴシック" w:eastAsia="ＭＳ ゴシック" w:hAnsi="ＭＳ ゴシック"/>
        </w:rPr>
      </w:pPr>
    </w:p>
    <w:p w:rsidR="000571F7" w:rsidRPr="0081349D" w:rsidRDefault="000571F7" w:rsidP="00997562">
      <w:pPr>
        <w:rPr>
          <w:rFonts w:ascii="ＭＳ ゴシック" w:eastAsia="ＭＳ ゴシック" w:hAnsi="ＭＳ ゴシック"/>
        </w:rPr>
      </w:pPr>
    </w:p>
    <w:p w:rsidR="00A5180B" w:rsidRPr="00D5665D" w:rsidRDefault="00A5180B" w:rsidP="00A5180B">
      <w:pPr>
        <w:ind w:left="420" w:hangingChars="200" w:hanging="420"/>
      </w:pPr>
    </w:p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0571F7" w:rsidTr="008D78EC">
        <w:trPr>
          <w:trHeight w:val="561"/>
        </w:trPr>
        <w:tc>
          <w:tcPr>
            <w:tcW w:w="2093" w:type="dxa"/>
            <w:vAlign w:val="center"/>
          </w:tcPr>
          <w:p w:rsidR="000571F7" w:rsidRPr="00F3165B" w:rsidRDefault="000571F7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0571F7" w:rsidRPr="00D91CF5" w:rsidRDefault="000571F7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71F7" w:rsidTr="008D78EC">
        <w:trPr>
          <w:trHeight w:val="557"/>
        </w:trPr>
        <w:tc>
          <w:tcPr>
            <w:tcW w:w="2093" w:type="dxa"/>
            <w:vAlign w:val="center"/>
          </w:tcPr>
          <w:p w:rsidR="000571F7" w:rsidRPr="00F3165B" w:rsidRDefault="000571F7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0571F7" w:rsidRPr="00D91CF5" w:rsidRDefault="000571F7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1B9F" w:rsidRPr="00A5180B" w:rsidRDefault="00EA1B9F" w:rsidP="00473655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81349D">
      <w:rPr>
        <w:rFonts w:hint="eastAsia"/>
      </w:rPr>
      <w:t>９</w:t>
    </w:r>
    <w:r w:rsidR="003016D8">
      <w:rPr>
        <w:rFonts w:hint="eastAsia"/>
      </w:rPr>
      <w:t xml:space="preserve">　</w:t>
    </w:r>
    <w:r w:rsidR="003016D8" w:rsidRPr="003016D8">
      <w:rPr>
        <w:rFonts w:asciiTheme="minorEastAsia" w:hAnsiTheme="minorEastAsia" w:hint="eastAsia"/>
      </w:rPr>
      <w:t>平成2</w:t>
    </w:r>
    <w:r w:rsidR="001B5D59">
      <w:rPr>
        <w:rFonts w:asciiTheme="minorEastAsia" w:hAnsiTheme="minorEastAsia"/>
      </w:rPr>
      <w:t>9</w:t>
    </w:r>
    <w:r w:rsidR="003016D8" w:rsidRPr="003016D8">
      <w:rPr>
        <w:rFonts w:asciiTheme="minorEastAsia" w:hAnsiTheme="minorEastAsia" w:hint="eastAsia"/>
      </w:rPr>
      <w:t>年度版</w:t>
    </w:r>
    <w:r w:rsidRPr="003016D8">
      <w:rPr>
        <w:rFonts w:asciiTheme="minorEastAsia" w:hAnsiTheme="minorEastAsia" w:hint="eastAsia"/>
      </w:rPr>
      <w:t>）</w:t>
    </w:r>
  </w:p>
  <w:p w:rsidR="000571F7" w:rsidRDefault="0081349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FF2BBF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９</w:t>
    </w:r>
    <w:r w:rsidR="009F274D" w:rsidRPr="00FF2BBF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FF2BBF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グリーン経営認証やISO（9000シリーズ又は14000シリーズ）</w:t>
    </w:r>
    <w:r w:rsidR="000571F7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等</w:t>
    </w:r>
    <w:r w:rsidR="009F274D" w:rsidRPr="00FF2BBF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  <w:r w:rsidRPr="00FF2BBF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取得</w:t>
    </w:r>
    <w:r w:rsidR="009F274D" w:rsidRPr="00FF2BBF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:rsidR="00997562" w:rsidRPr="000571F7" w:rsidRDefault="000571F7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0571F7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FF2BBF" w:rsidRPr="000571F7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571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B5D59"/>
    <w:rsid w:val="001C0A1E"/>
    <w:rsid w:val="001C0F24"/>
    <w:rsid w:val="001C3BCB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45D6F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16D8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6E44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2736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487B"/>
    <w:rsid w:val="00C46940"/>
    <w:rsid w:val="00C46C43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5665D"/>
    <w:rsid w:val="00D67D26"/>
    <w:rsid w:val="00D82969"/>
    <w:rsid w:val="00D91FF4"/>
    <w:rsid w:val="00DC3552"/>
    <w:rsid w:val="00DC3B76"/>
    <w:rsid w:val="00DD107A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368BB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F28C334-C908-4EB3-99DF-130C25CB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4773-10A5-4D9C-9AA3-6AFB311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19</cp:revision>
  <cp:lastPrinted>2014-03-14T01:24:00Z</cp:lastPrinted>
  <dcterms:created xsi:type="dcterms:W3CDTF">2014-01-07T10:45:00Z</dcterms:created>
  <dcterms:modified xsi:type="dcterms:W3CDTF">2017-03-13T05:43:00Z</dcterms:modified>
</cp:coreProperties>
</file>